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6BA49" w14:textId="77777777" w:rsidR="00954BE1" w:rsidRDefault="00954BE1" w:rsidP="00B71EF2">
      <w:pPr>
        <w:jc w:val="center"/>
        <w:rPr>
          <w:b/>
          <w:color w:val="1F3864" w:themeColor="accent1" w:themeShade="80"/>
          <w:sz w:val="40"/>
          <w:szCs w:val="40"/>
        </w:rPr>
      </w:pPr>
    </w:p>
    <w:p w14:paraId="0A956474" w14:textId="77777777" w:rsidR="00B71EF2" w:rsidRDefault="00B71EF2" w:rsidP="00B71EF2">
      <w:pPr>
        <w:jc w:val="center"/>
        <w:rPr>
          <w:b/>
          <w:color w:val="1F3864" w:themeColor="accent1" w:themeShade="80"/>
          <w:sz w:val="40"/>
          <w:szCs w:val="40"/>
        </w:rPr>
      </w:pPr>
      <w:r>
        <w:rPr>
          <w:b/>
          <w:color w:val="1F3864" w:themeColor="accent1" w:themeShade="80"/>
          <w:sz w:val="40"/>
          <w:szCs w:val="40"/>
        </w:rPr>
        <w:t>Obec Štěpánovice společně se ZŠ a MŠ Štěpánovice</w:t>
      </w:r>
    </w:p>
    <w:p w14:paraId="203B7934" w14:textId="77777777" w:rsidR="00B71EF2" w:rsidRDefault="00B71EF2" w:rsidP="00B71EF2">
      <w:pPr>
        <w:jc w:val="center"/>
        <w:rPr>
          <w:b/>
          <w:color w:val="1F3864" w:themeColor="accent1" w:themeShade="80"/>
          <w:sz w:val="40"/>
          <w:szCs w:val="40"/>
        </w:rPr>
      </w:pPr>
      <w:r>
        <w:rPr>
          <w:b/>
          <w:color w:val="1F3864" w:themeColor="accent1" w:themeShade="80"/>
          <w:sz w:val="40"/>
          <w:szCs w:val="40"/>
        </w:rPr>
        <w:t>Vás srdečně zvou na</w:t>
      </w:r>
    </w:p>
    <w:p w14:paraId="24A5892C" w14:textId="77777777" w:rsidR="00B71EF2" w:rsidRDefault="00B71EF2" w:rsidP="00B71EF2">
      <w:pPr>
        <w:jc w:val="center"/>
        <w:rPr>
          <w:b/>
          <w:sz w:val="40"/>
          <w:szCs w:val="40"/>
        </w:rPr>
      </w:pPr>
    </w:p>
    <w:p w14:paraId="7D8C292F" w14:textId="77777777" w:rsidR="00B71EF2" w:rsidRDefault="00B71EF2" w:rsidP="00B71EF2">
      <w:pPr>
        <w:jc w:val="center"/>
        <w:rPr>
          <w:b/>
          <w:color w:val="C00000"/>
          <w:sz w:val="72"/>
          <w:szCs w:val="72"/>
          <w:u w:val="single"/>
        </w:rPr>
      </w:pPr>
      <w:r>
        <w:rPr>
          <w:b/>
          <w:color w:val="C00000"/>
          <w:sz w:val="72"/>
          <w:szCs w:val="72"/>
          <w:u w:val="single"/>
        </w:rPr>
        <w:t xml:space="preserve">PŘIVÍTÁNÍ JARA </w:t>
      </w:r>
    </w:p>
    <w:p w14:paraId="0514E5DE" w14:textId="77777777" w:rsidR="00B71EF2" w:rsidRDefault="00B71EF2" w:rsidP="00B71EF2">
      <w:pPr>
        <w:jc w:val="center"/>
        <w:rPr>
          <w:b/>
          <w:sz w:val="40"/>
          <w:szCs w:val="40"/>
        </w:rPr>
      </w:pPr>
    </w:p>
    <w:p w14:paraId="0DC31772" w14:textId="77777777" w:rsidR="00B71EF2" w:rsidRDefault="00B71EF2" w:rsidP="00B71EF2">
      <w:pPr>
        <w:jc w:val="center"/>
        <w:rPr>
          <w:b/>
          <w:color w:val="C00000"/>
          <w:sz w:val="56"/>
          <w:szCs w:val="56"/>
          <w:u w:val="single"/>
        </w:rPr>
      </w:pPr>
      <w:r w:rsidRPr="00B71EF2">
        <w:rPr>
          <w:b/>
          <w:color w:val="C00000"/>
          <w:sz w:val="56"/>
          <w:szCs w:val="56"/>
          <w:u w:val="single"/>
        </w:rPr>
        <w:t>KONCERT PĚVECKÉHO SBORU</w:t>
      </w:r>
    </w:p>
    <w:p w14:paraId="106720D2" w14:textId="77777777" w:rsidR="00B71EF2" w:rsidRPr="00B71EF2" w:rsidRDefault="00B71EF2" w:rsidP="00954BE1">
      <w:pPr>
        <w:jc w:val="center"/>
        <w:rPr>
          <w:b/>
          <w:color w:val="C00000"/>
          <w:sz w:val="56"/>
          <w:szCs w:val="56"/>
          <w:u w:val="single"/>
        </w:rPr>
      </w:pPr>
      <w:r>
        <w:rPr>
          <w:b/>
          <w:color w:val="C00000"/>
          <w:sz w:val="56"/>
          <w:szCs w:val="56"/>
          <w:u w:val="single"/>
        </w:rPr>
        <w:t>PĚSLAV – OZVĚNA</w:t>
      </w:r>
    </w:p>
    <w:p w14:paraId="5F62D8CD" w14:textId="77777777" w:rsidR="00B71EF2" w:rsidRPr="00954BE1" w:rsidRDefault="00B71EF2" w:rsidP="00B71EF2">
      <w:pPr>
        <w:jc w:val="center"/>
        <w:rPr>
          <w:b/>
          <w:color w:val="44546A" w:themeColor="text2"/>
          <w:sz w:val="52"/>
          <w:szCs w:val="52"/>
          <w:u w:val="single"/>
        </w:rPr>
      </w:pPr>
      <w:r w:rsidRPr="00954BE1">
        <w:rPr>
          <w:b/>
          <w:color w:val="44546A" w:themeColor="text2"/>
          <w:sz w:val="52"/>
          <w:szCs w:val="52"/>
          <w:u w:val="single"/>
        </w:rPr>
        <w:t xml:space="preserve">VE ŠTĚPÁNOVICKÉM KOSTELE </w:t>
      </w:r>
    </w:p>
    <w:p w14:paraId="6E24195F" w14:textId="77777777" w:rsidR="00B71EF2" w:rsidRDefault="00B71EF2" w:rsidP="00B71EF2">
      <w:pPr>
        <w:jc w:val="center"/>
        <w:rPr>
          <w:b/>
          <w:color w:val="FF0000"/>
          <w:sz w:val="48"/>
          <w:szCs w:val="48"/>
          <w:u w:val="single"/>
        </w:rPr>
      </w:pPr>
    </w:p>
    <w:p w14:paraId="79EE36BD" w14:textId="77777777" w:rsidR="00B71EF2" w:rsidRDefault="00B71EF2" w:rsidP="00B71EF2">
      <w:pPr>
        <w:jc w:val="center"/>
        <w:rPr>
          <w:b/>
          <w:color w:val="1F3864" w:themeColor="accent1" w:themeShade="80"/>
          <w:sz w:val="52"/>
          <w:szCs w:val="52"/>
          <w:u w:val="single"/>
        </w:rPr>
      </w:pPr>
      <w:r w:rsidRPr="00954BE1">
        <w:rPr>
          <w:b/>
          <w:color w:val="C00000"/>
          <w:sz w:val="52"/>
          <w:szCs w:val="52"/>
          <w:u w:val="single"/>
        </w:rPr>
        <w:t xml:space="preserve">23. března 2024 (v sobotu) od 18.00 hod </w:t>
      </w:r>
    </w:p>
    <w:p w14:paraId="42B6D9C9" w14:textId="77777777" w:rsidR="00B71EF2" w:rsidRDefault="00B71EF2" w:rsidP="00B71EF2">
      <w:pPr>
        <w:jc w:val="center"/>
        <w:rPr>
          <w:b/>
          <w:sz w:val="52"/>
          <w:szCs w:val="52"/>
        </w:rPr>
      </w:pPr>
    </w:p>
    <w:p w14:paraId="7BCDC7DC" w14:textId="77777777" w:rsidR="00954BE1" w:rsidRDefault="00954BE1" w:rsidP="00B71EF2">
      <w:pPr>
        <w:jc w:val="center"/>
        <w:rPr>
          <w:b/>
          <w:sz w:val="52"/>
          <w:szCs w:val="52"/>
        </w:rPr>
      </w:pPr>
    </w:p>
    <w:p w14:paraId="20794CF1" w14:textId="77777777" w:rsidR="00B71EF2" w:rsidRDefault="00B71EF2" w:rsidP="00B71EF2">
      <w:pPr>
        <w:jc w:val="center"/>
        <w:rPr>
          <w:b/>
          <w:caps/>
          <w:sz w:val="72"/>
          <w:szCs w:val="7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</w:rPr>
        <w:drawing>
          <wp:inline distT="0" distB="0" distL="0" distR="0" wp14:anchorId="0214DC79" wp14:editId="755AC447">
            <wp:extent cx="3408045" cy="2272030"/>
            <wp:effectExtent l="0" t="0" r="1905" b="0"/>
            <wp:docPr id="3" name="Obrázek 3" descr="15 vědecky ověřených faktů, proč považujeme jaro za nejkrásnější roční  období | Evolution cl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5 vědecky ověřených faktů, proč považujeme jaro za nejkrásnější roční  období | Evolution club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237" cy="2272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98381" w14:textId="77777777" w:rsidR="00B71EF2" w:rsidRDefault="00B71EF2" w:rsidP="00B71EF2">
      <w:pPr>
        <w:jc w:val="center"/>
        <w:rPr>
          <w:b/>
          <w:color w:val="1F3864" w:themeColor="accent1" w:themeShade="80"/>
          <w:sz w:val="36"/>
          <w:szCs w:val="36"/>
        </w:rPr>
      </w:pPr>
    </w:p>
    <w:p w14:paraId="7E86D06A" w14:textId="77777777" w:rsidR="00B71EF2" w:rsidRDefault="00B71EF2" w:rsidP="00B71EF2">
      <w:pPr>
        <w:ind w:left="720"/>
        <w:jc w:val="center"/>
        <w:rPr>
          <w:rFonts w:ascii="Calibri" w:hAnsi="Calibri" w:cs="Kartika"/>
          <w:b/>
          <w:color w:val="1F3864" w:themeColor="accent1" w:themeShade="80"/>
        </w:rPr>
      </w:pPr>
    </w:p>
    <w:p w14:paraId="14F66992" w14:textId="77777777" w:rsidR="00B71EF2" w:rsidRDefault="00B71EF2" w:rsidP="00954BE1">
      <w:pPr>
        <w:jc w:val="center"/>
        <w:rPr>
          <w:b/>
          <w:color w:val="1F3864" w:themeColor="accent1" w:themeShade="80"/>
          <w:sz w:val="32"/>
          <w:szCs w:val="32"/>
        </w:rPr>
      </w:pPr>
      <w:r>
        <w:rPr>
          <w:b/>
          <w:color w:val="1F3864" w:themeColor="accent1" w:themeShade="80"/>
          <w:sz w:val="32"/>
          <w:szCs w:val="32"/>
        </w:rPr>
        <w:t>Přijďte se slavnostně naladit na nadcházející svátky.</w:t>
      </w:r>
    </w:p>
    <w:p w14:paraId="4C3CD1A4" w14:textId="77777777" w:rsidR="00B71EF2" w:rsidRDefault="00B71EF2" w:rsidP="00954BE1">
      <w:pPr>
        <w:jc w:val="center"/>
        <w:rPr>
          <w:b/>
          <w:color w:val="1F3864" w:themeColor="accent1" w:themeShade="80"/>
          <w:sz w:val="32"/>
          <w:szCs w:val="32"/>
        </w:rPr>
      </w:pPr>
      <w:r>
        <w:rPr>
          <w:b/>
          <w:color w:val="1F3864" w:themeColor="accent1" w:themeShade="80"/>
          <w:sz w:val="32"/>
          <w:szCs w:val="32"/>
        </w:rPr>
        <w:t>Vstupné dobrovolné. Výtěžek bude ponechán kostelu.</w:t>
      </w:r>
    </w:p>
    <w:p w14:paraId="544364FB" w14:textId="77777777" w:rsidR="00B71EF2" w:rsidRDefault="00B71EF2" w:rsidP="00954BE1">
      <w:pPr>
        <w:jc w:val="center"/>
        <w:rPr>
          <w:b/>
          <w:color w:val="1F3864" w:themeColor="accent1" w:themeShade="80"/>
          <w:sz w:val="32"/>
          <w:szCs w:val="32"/>
        </w:rPr>
      </w:pPr>
    </w:p>
    <w:p w14:paraId="3885DA4F" w14:textId="77777777" w:rsidR="005825DC" w:rsidRDefault="005825DC"/>
    <w:sectPr w:rsidR="005825DC" w:rsidSect="00EF32AB">
      <w:pgSz w:w="11906" w:h="16838"/>
      <w:pgMar w:top="1417" w:right="1417" w:bottom="1417" w:left="1417" w:header="708" w:footer="708" w:gutter="0"/>
      <w:pgBorders w:offsetFrom="page">
        <w:top w:val="flowersRoses" w:sz="31" w:space="24" w:color="auto"/>
        <w:left w:val="flowersRoses" w:sz="31" w:space="24" w:color="auto"/>
        <w:bottom w:val="flowersRoses" w:sz="31" w:space="24" w:color="auto"/>
        <w:right w:val="flowersRoses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EF2"/>
    <w:rsid w:val="0037145D"/>
    <w:rsid w:val="005825DC"/>
    <w:rsid w:val="00954BE1"/>
    <w:rsid w:val="00B71EF2"/>
    <w:rsid w:val="00EF3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7FAA4"/>
  <w15:chartTrackingRefBased/>
  <w15:docId w15:val="{7EF17936-7ED8-44B9-A907-5D7235A40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71EF2"/>
    <w:pPr>
      <w:spacing w:after="0" w:line="240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0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F1BDC-F713-4AE0-BFDC-46996C5C5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Ředitelna</dc:creator>
  <cp:keywords/>
  <dc:description/>
  <cp:lastModifiedBy>Obec Štěpánovice</cp:lastModifiedBy>
  <cp:revision>2</cp:revision>
  <dcterms:created xsi:type="dcterms:W3CDTF">2024-03-19T09:18:00Z</dcterms:created>
  <dcterms:modified xsi:type="dcterms:W3CDTF">2024-03-19T09:18:00Z</dcterms:modified>
</cp:coreProperties>
</file>